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37828B70" w:rsidR="00C645D4" w:rsidRPr="00C6757A" w:rsidRDefault="00DD72ED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Protected Planet </w:t>
            </w:r>
            <w:r w:rsidR="00BF24E1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rogramme Officer / AD1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383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2233B1CE" w:rsidR="00A524D1" w:rsidRPr="00CE60BC" w:rsidRDefault="007E5F6D" w:rsidP="000B3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2324206D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5830CF42" w:rsidR="00A524D1" w:rsidRPr="00CE60BC" w:rsidRDefault="007E5F6D" w:rsidP="000B3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2D1877AA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114F22C8" w:rsidR="00DD0FDE" w:rsidRPr="00CE60BC" w:rsidRDefault="007E5F6D" w:rsidP="00B74B5E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0B3F6D" w:rsidRPr="00CE60BC" w14:paraId="109834CA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24AE652" w14:textId="405FBF6E" w:rsidR="000B3F6D" w:rsidRPr="009270F1" w:rsidRDefault="00A73486" w:rsidP="00365861">
            <w:pPr>
              <w:spacing w:line="276" w:lineRule="auto"/>
              <w:jc w:val="left"/>
              <w:rPr>
                <w:rFonts w:ascii="Roboto" w:hAnsi="Roboto"/>
              </w:rPr>
            </w:pPr>
            <w:r w:rsidRPr="00B77FEA">
              <w:rPr>
                <w:rFonts w:ascii="Roboto" w:hAnsi="Roboto"/>
              </w:rPr>
              <w:t>An undergraduate degree in a relevant field</w:t>
            </w:r>
            <w:r w:rsidR="00B77FEA">
              <w:rPr>
                <w:rFonts w:ascii="Roboto" w:hAnsi="Roboto"/>
              </w:rPr>
              <w:t xml:space="preserve"> </w:t>
            </w:r>
            <w:r w:rsidRPr="00B77FEA">
              <w:rPr>
                <w:rFonts w:ascii="Roboto" w:hAnsi="Roboto"/>
              </w:rPr>
              <w:t>such as biological sciences, environmental sciences or data science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2AE5D" w14:textId="77777777" w:rsidR="000B3F6D" w:rsidRPr="00CE60BC" w:rsidRDefault="000B3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26B26E56" w:rsidR="001665E1" w:rsidRPr="001665E1" w:rsidRDefault="00B77FEA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B77FEA">
              <w:rPr>
                <w:rFonts w:ascii="Roboto" w:hAnsi="Roboto"/>
                <w:sz w:val="22"/>
                <w:szCs w:val="20"/>
                <w:lang w:eastAsia="en-GB"/>
              </w:rPr>
              <w:t>Relevant professional experience</w:t>
            </w:r>
            <w:r w:rsidR="00BE167E">
              <w:rPr>
                <w:rFonts w:ascii="Roboto" w:hAnsi="Roboto"/>
                <w:sz w:val="22"/>
                <w:szCs w:val="20"/>
                <w:lang w:eastAsia="en-GB"/>
              </w:rPr>
              <w:t>.</w:t>
            </w:r>
            <w:r w:rsidRPr="001665E1">
              <w:rPr>
                <w:rFonts w:ascii="Roboto" w:hAnsi="Roboto" w:cs="Arial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7671EF0" w14:textId="4E7DBBE8" w:rsidR="00700AC7" w:rsidRPr="004237EB" w:rsidRDefault="00642404" w:rsidP="00642404">
            <w:pPr>
              <w:spacing w:after="0"/>
              <w:jc w:val="left"/>
              <w:rPr>
                <w:rFonts w:ascii="Roboto" w:hAnsi="Roboto"/>
              </w:rPr>
            </w:pPr>
            <w:r w:rsidRPr="004237EB">
              <w:rPr>
                <w:rFonts w:ascii="Roboto" w:hAnsi="Roboto"/>
              </w:rPr>
              <w:t>Data analysis skills including coding, preferably Python.</w:t>
            </w:r>
          </w:p>
          <w:p w14:paraId="5C6D139B" w14:textId="77777777" w:rsidR="001665E1" w:rsidRPr="004237EB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F2A01DB" w14:textId="74BA7F71" w:rsidR="007231E4" w:rsidRPr="004237EB" w:rsidRDefault="00A46260" w:rsidP="00A46260">
            <w:pPr>
              <w:spacing w:after="0"/>
              <w:jc w:val="left"/>
              <w:rPr>
                <w:rFonts w:ascii="Roboto" w:hAnsi="Roboto"/>
              </w:rPr>
            </w:pPr>
            <w:r w:rsidRPr="004237EB">
              <w:rPr>
                <w:rFonts w:ascii="Roboto" w:hAnsi="Roboto"/>
              </w:rPr>
              <w:t>Ability to compose complex data workflows, manage and collaborating on them through version control software such as GitHub.</w:t>
            </w:r>
          </w:p>
          <w:p w14:paraId="5C6D13A2" w14:textId="77777777" w:rsidR="001665E1" w:rsidRPr="004237EB" w:rsidRDefault="001665E1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76916FF" w14:textId="77777777" w:rsidR="00C219EF" w:rsidRPr="004237EB" w:rsidRDefault="00C219EF" w:rsidP="00C219EF">
            <w:pPr>
              <w:spacing w:after="0"/>
              <w:jc w:val="left"/>
              <w:rPr>
                <w:rFonts w:ascii="Roboto" w:hAnsi="Roboto"/>
              </w:rPr>
            </w:pPr>
            <w:r w:rsidRPr="004237EB">
              <w:rPr>
                <w:rFonts w:ascii="Roboto" w:hAnsi="Roboto"/>
              </w:rPr>
              <w:t>Experience using GIS software for data management and analysis.</w:t>
            </w:r>
          </w:p>
          <w:p w14:paraId="5C6D13A8" w14:textId="77777777" w:rsidR="001665E1" w:rsidRPr="004237EB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430DA626" w:rsidR="001665E1" w:rsidRPr="004237EB" w:rsidRDefault="005E486D" w:rsidP="005E486D">
            <w:pPr>
              <w:spacing w:after="60"/>
              <w:jc w:val="left"/>
              <w:rPr>
                <w:rFonts w:ascii="Roboto" w:hAnsi="Roboto"/>
              </w:rPr>
            </w:pPr>
            <w:r w:rsidRPr="45BA997C">
              <w:rPr>
                <w:rFonts w:ascii="Roboto" w:hAnsi="Roboto"/>
              </w:rPr>
              <w:t>Familiarity with the field of protected areas and area-based conservation measures.</w:t>
            </w:r>
            <w:r>
              <w:rPr>
                <w:rFonts w:ascii="Roboto" w:hAnsi="Roboto"/>
              </w:rPr>
              <w:br/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1F783FE" w14:textId="263FA6CB" w:rsidR="004237EB" w:rsidRPr="004237EB" w:rsidRDefault="004237EB" w:rsidP="004237EB">
            <w:pPr>
              <w:spacing w:after="0"/>
              <w:jc w:val="left"/>
              <w:rPr>
                <w:rFonts w:ascii="Roboto" w:hAnsi="Roboto"/>
              </w:rPr>
            </w:pPr>
            <w:r w:rsidRPr="004237EB">
              <w:rPr>
                <w:rFonts w:ascii="Roboto" w:hAnsi="Roboto"/>
              </w:rPr>
              <w:t>Experience of producing high quality scientific outputs</w:t>
            </w:r>
            <w:r w:rsidR="00BE167E">
              <w:rPr>
                <w:rFonts w:ascii="Roboto" w:hAnsi="Roboto"/>
              </w:rPr>
              <w:t>.</w:t>
            </w:r>
            <w:r w:rsidRPr="004237EB">
              <w:rPr>
                <w:rFonts w:ascii="Roboto" w:hAnsi="Roboto"/>
              </w:rPr>
              <w:t xml:space="preserve"> </w:t>
            </w:r>
          </w:p>
          <w:p w14:paraId="5C6D13B3" w14:textId="31DACD02" w:rsidR="001665E1" w:rsidRPr="004237EB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0B3F6D" w:rsidRPr="00CE60BC" w14:paraId="2CFC8765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0D6DC5C" w14:textId="72EE9382" w:rsidR="000B3F6D" w:rsidRDefault="00B53F74" w:rsidP="00FB3B2E">
            <w:pPr>
              <w:spacing w:after="60"/>
              <w:jc w:val="left"/>
              <w:rPr>
                <w:rFonts w:ascii="Roboto" w:hAnsi="Roboto"/>
              </w:rPr>
            </w:pPr>
            <w:r w:rsidRPr="00FB3B2E">
              <w:rPr>
                <w:rFonts w:ascii="Roboto" w:hAnsi="Roboto"/>
              </w:rPr>
              <w:t>Postgraduate degree in relevant field</w:t>
            </w:r>
            <w:r w:rsidR="00BE167E">
              <w:rPr>
                <w:rFonts w:ascii="Roboto" w:hAnsi="Roboto"/>
              </w:rPr>
              <w:t>.</w:t>
            </w:r>
          </w:p>
          <w:p w14:paraId="3112BA0A" w14:textId="69753749" w:rsidR="00FB3B2E" w:rsidRPr="00750885" w:rsidRDefault="00FB3B2E" w:rsidP="00FB3B2E">
            <w:pPr>
              <w:spacing w:after="60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7CCE7" w14:textId="77777777" w:rsidR="000B3F6D" w:rsidRPr="00CE60BC" w:rsidRDefault="000B3F6D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32CB007" w14:textId="77777777" w:rsidR="00732F8D" w:rsidRPr="00F70528" w:rsidRDefault="00732F8D" w:rsidP="00732F8D">
            <w:pPr>
              <w:spacing w:after="60"/>
              <w:jc w:val="left"/>
              <w:rPr>
                <w:rFonts w:asciiTheme="majorHAnsi" w:eastAsiaTheme="minorEastAsia" w:hAnsiTheme="majorHAnsi"/>
              </w:rPr>
            </w:pPr>
            <w:r w:rsidRPr="45BA997C">
              <w:rPr>
                <w:rFonts w:ascii="Roboto" w:hAnsi="Roboto"/>
              </w:rPr>
              <w:t xml:space="preserve">Experience of using the World Database on Protected Areas (WDPA) and/or other Protected Planet databases, and associated protocols and workflows. </w:t>
            </w:r>
          </w:p>
          <w:p w14:paraId="5C6D13C4" w14:textId="77777777" w:rsidR="001665E1" w:rsidRPr="00CE60BC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DE65C71" w14:textId="459DD34B" w:rsidR="00C645D4" w:rsidRDefault="00A95FB4" w:rsidP="00FB3B2E">
            <w:pPr>
              <w:spacing w:after="60"/>
              <w:jc w:val="left"/>
              <w:rPr>
                <w:rFonts w:ascii="Roboto" w:hAnsi="Roboto"/>
              </w:rPr>
            </w:pPr>
            <w:r w:rsidRPr="00FB3B2E">
              <w:rPr>
                <w:rFonts w:ascii="Roboto" w:hAnsi="Roboto"/>
              </w:rPr>
              <w:t>An understanding of relational database management and use of PostGreSQL</w:t>
            </w:r>
            <w:r w:rsidR="00BE167E">
              <w:rPr>
                <w:rFonts w:ascii="Roboto" w:hAnsi="Roboto"/>
              </w:rPr>
              <w:t>.</w:t>
            </w:r>
          </w:p>
          <w:p w14:paraId="5C6D13C7" w14:textId="555CA302" w:rsidR="00FB3B2E" w:rsidRPr="00CE60BC" w:rsidRDefault="00FB3B2E" w:rsidP="00FB3B2E">
            <w:pPr>
              <w:spacing w:after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52BFC1D5" w:rsidR="001665E1" w:rsidRPr="00CE60BC" w:rsidRDefault="00265035" w:rsidP="00265035">
            <w:pPr>
              <w:spacing w:before="60" w:after="60"/>
              <w:contextualSpacing/>
              <w:jc w:val="left"/>
              <w:rPr>
                <w:rFonts w:ascii="Roboto" w:hAnsi="Roboto" w:cs="Arial"/>
                <w:szCs w:val="22"/>
              </w:rPr>
            </w:pPr>
            <w:r w:rsidRPr="45BA997C">
              <w:rPr>
                <w:rFonts w:ascii="Roboto" w:hAnsi="Roboto"/>
              </w:rPr>
              <w:lastRenderedPageBreak/>
              <w:t>Experience of leading projects with IT components, including liaising with web developers and testing workflows during development</w:t>
            </w:r>
            <w:r w:rsidR="00BE167E">
              <w:rPr>
                <w:rFonts w:ascii="Roboto" w:hAnsi="Roboto"/>
              </w:rPr>
              <w:t>.</w:t>
            </w:r>
            <w:r>
              <w:rPr>
                <w:rFonts w:ascii="Roboto" w:hAnsi="Roboto"/>
              </w:rPr>
              <w:br/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A9027F3" w14:textId="217BDD33" w:rsidR="001665E1" w:rsidRDefault="001E79C2" w:rsidP="00FB3B2E">
            <w:pPr>
              <w:spacing w:before="60" w:after="60"/>
              <w:contextualSpacing/>
              <w:jc w:val="left"/>
              <w:rPr>
                <w:rFonts w:ascii="Roboto" w:hAnsi="Roboto"/>
              </w:rPr>
            </w:pPr>
            <w:r w:rsidRPr="45BA997C">
              <w:rPr>
                <w:rFonts w:ascii="Roboto" w:hAnsi="Roboto"/>
              </w:rPr>
              <w:t>Experience using conservation prioritisation tools, such as Marxan, or biodiversity modelling</w:t>
            </w:r>
            <w:r w:rsidR="00BE167E">
              <w:rPr>
                <w:rFonts w:ascii="Roboto" w:hAnsi="Roboto"/>
              </w:rPr>
              <w:t>.</w:t>
            </w:r>
          </w:p>
          <w:p w14:paraId="5C6D13CD" w14:textId="1E115900" w:rsidR="00FB3B2E" w:rsidRPr="00FB3B2E" w:rsidRDefault="00FB3B2E" w:rsidP="00FB3B2E">
            <w:pPr>
              <w:spacing w:before="60" w:after="60"/>
              <w:contextualSpacing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738E370" w14:textId="27E1B8AF" w:rsidR="001665E1" w:rsidRDefault="0066690B" w:rsidP="00FB3B2E">
            <w:pPr>
              <w:spacing w:after="0"/>
              <w:jc w:val="left"/>
              <w:rPr>
                <w:rFonts w:ascii="Roboto" w:hAnsi="Roboto"/>
              </w:rPr>
            </w:pPr>
            <w:r w:rsidRPr="00FB3B2E">
              <w:rPr>
                <w:rFonts w:ascii="Roboto" w:hAnsi="Roboto"/>
              </w:rPr>
              <w:t>Project management, including managing projects to time and to budget</w:t>
            </w:r>
            <w:r w:rsidR="00BE167E">
              <w:rPr>
                <w:rFonts w:ascii="Roboto" w:hAnsi="Roboto"/>
              </w:rPr>
              <w:t>.</w:t>
            </w:r>
          </w:p>
          <w:p w14:paraId="5C6D13D0" w14:textId="2770389F" w:rsidR="00FB3B2E" w:rsidRPr="00FB3B2E" w:rsidRDefault="00FB3B2E" w:rsidP="00FB3B2E">
            <w:pPr>
              <w:spacing w:after="0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5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CD07118" w14:textId="77777777" w:rsidR="001665E1" w:rsidRDefault="006658D1" w:rsidP="00FB3B2E">
            <w:pPr>
              <w:spacing w:after="0"/>
              <w:jc w:val="left"/>
              <w:rPr>
                <w:rFonts w:ascii="Roboto" w:hAnsi="Roboto"/>
              </w:rPr>
            </w:pPr>
            <w:r w:rsidRPr="00FB3B2E">
              <w:rPr>
                <w:rFonts w:ascii="Roboto" w:hAnsi="Roboto"/>
              </w:rPr>
              <w:t>Experience working in partnership with a variety of stakeholders, such as governments, intergovernmental organisations, NGOs, etc.</w:t>
            </w:r>
          </w:p>
          <w:p w14:paraId="5C6D13D3" w14:textId="0DB3FBD2" w:rsidR="00FB3B2E" w:rsidRPr="00FB3B2E" w:rsidRDefault="00FB3B2E" w:rsidP="00FB3B2E">
            <w:pPr>
              <w:spacing w:after="0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4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913B5" w:rsidRPr="00CE60BC" w14:paraId="46F87576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D05B2AD" w14:textId="1976CC2C" w:rsidR="007913B5" w:rsidRDefault="00613636" w:rsidP="00FB3B2E">
            <w:pPr>
              <w:spacing w:after="0"/>
              <w:jc w:val="left"/>
              <w:rPr>
                <w:rFonts w:ascii="Roboto" w:hAnsi="Roboto"/>
              </w:rPr>
            </w:pPr>
            <w:r w:rsidRPr="00FB3B2E">
              <w:rPr>
                <w:rFonts w:ascii="Roboto" w:hAnsi="Roboto"/>
              </w:rPr>
              <w:t>Experience managing and coaching staff</w:t>
            </w:r>
            <w:r w:rsidR="00BE167E">
              <w:rPr>
                <w:rFonts w:ascii="Roboto" w:hAnsi="Roboto"/>
              </w:rPr>
              <w:t>.</w:t>
            </w:r>
          </w:p>
          <w:p w14:paraId="12E57DAF" w14:textId="2EB0BB14" w:rsidR="00FB3B2E" w:rsidRPr="00242A5A" w:rsidRDefault="00FB3B2E" w:rsidP="00FB3B2E">
            <w:pPr>
              <w:spacing w:after="0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35D8C" w14:textId="77777777" w:rsidR="007913B5" w:rsidRPr="00CE60BC" w:rsidRDefault="007913B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913B5" w:rsidRPr="00CE60BC" w14:paraId="697FEED4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40BB4A6" w14:textId="7D83691B" w:rsidR="007913B5" w:rsidRDefault="00B85DAE" w:rsidP="00FB3B2E">
            <w:pPr>
              <w:spacing w:after="0"/>
              <w:jc w:val="left"/>
              <w:rPr>
                <w:rFonts w:ascii="Roboto" w:hAnsi="Roboto"/>
              </w:rPr>
            </w:pPr>
            <w:r w:rsidRPr="00FB3B2E">
              <w:rPr>
                <w:rFonts w:ascii="Roboto" w:hAnsi="Roboto"/>
              </w:rPr>
              <w:t>Experience with organizing and conducting training workshops</w:t>
            </w:r>
            <w:r w:rsidR="00BE167E">
              <w:rPr>
                <w:rFonts w:ascii="Roboto" w:hAnsi="Roboto"/>
              </w:rPr>
              <w:t>.</w:t>
            </w:r>
          </w:p>
          <w:p w14:paraId="67B0EB35" w14:textId="06C1CE15" w:rsidR="00FB3B2E" w:rsidRPr="00986BDC" w:rsidRDefault="00FB3B2E" w:rsidP="00FB3B2E">
            <w:pPr>
              <w:spacing w:after="0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C4DC3" w14:textId="77777777" w:rsidR="007913B5" w:rsidRPr="00CE60BC" w:rsidRDefault="007913B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B85DAE" w:rsidRPr="00CE60BC" w14:paraId="6B2A5FE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D0FE956" w14:textId="77777777" w:rsidR="00C8663D" w:rsidRPr="00FB3B2E" w:rsidRDefault="00C8663D" w:rsidP="00FB3B2E">
            <w:pPr>
              <w:spacing w:after="0"/>
              <w:jc w:val="left"/>
              <w:rPr>
                <w:rFonts w:ascii="Roboto" w:hAnsi="Roboto"/>
              </w:rPr>
            </w:pPr>
            <w:r w:rsidRPr="00FB3B2E">
              <w:rPr>
                <w:rFonts w:ascii="Roboto" w:hAnsi="Roboto"/>
              </w:rPr>
              <w:t>Previous experience of representing similar organisations at international fora or governmental representation.</w:t>
            </w:r>
          </w:p>
          <w:p w14:paraId="6BCA1773" w14:textId="1188ED9A" w:rsidR="00B85DAE" w:rsidRPr="00FB3B2E" w:rsidRDefault="00B85DAE" w:rsidP="00FB3B2E">
            <w:pPr>
              <w:spacing w:after="0"/>
              <w:ind w:left="680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27975" w14:textId="77777777" w:rsidR="00B85DAE" w:rsidRPr="00CE60BC" w:rsidRDefault="00B85DA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B85DAE" w:rsidRPr="00CE60BC" w14:paraId="1F0D3C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61EF773" w14:textId="77777777" w:rsidR="00B85DAE" w:rsidRDefault="00F60792" w:rsidP="00FB3B2E">
            <w:pPr>
              <w:spacing w:after="0"/>
              <w:jc w:val="left"/>
              <w:rPr>
                <w:rFonts w:ascii="Roboto" w:hAnsi="Roboto"/>
              </w:rPr>
            </w:pPr>
            <w:r w:rsidRPr="45BA997C">
              <w:rPr>
                <w:rFonts w:ascii="Roboto" w:hAnsi="Roboto"/>
              </w:rPr>
              <w:t>Communicating technical information to non-specialist audiences.</w:t>
            </w:r>
          </w:p>
          <w:p w14:paraId="17C16770" w14:textId="7988F4A9" w:rsidR="00FB3B2E" w:rsidRPr="00FB3B2E" w:rsidRDefault="00FB3B2E" w:rsidP="00FB3B2E">
            <w:pPr>
              <w:spacing w:after="0"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9ED9B" w14:textId="77777777" w:rsidR="00B85DAE" w:rsidRPr="00CE60BC" w:rsidRDefault="00B85DA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283F6A8B" w14:textId="77777777" w:rsidR="001949DF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7575B916" w14:textId="77777777" w:rsidR="00FB3B2E" w:rsidRDefault="00FB3B2E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03D57DBA" w14:textId="77777777" w:rsidR="00FB3B2E" w:rsidRDefault="00FB3B2E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624C811B" w14:textId="77777777" w:rsidR="00FB3B2E" w:rsidRDefault="00FB3B2E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5C6D13EA" w14:textId="30450138" w:rsidR="00FB3B2E" w:rsidRPr="00CE60BC" w:rsidRDefault="00FB3B2E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11BA0F3D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12F1546" w14:textId="77777777" w:rsidR="00B74B5E" w:rsidRDefault="00B74B5E">
            <w:pPr>
              <w:rPr>
                <w:rFonts w:ascii="Roboto" w:hAnsi="Roboto" w:cs="Arial"/>
                <w:b/>
              </w:rPr>
            </w:pPr>
          </w:p>
          <w:p w14:paraId="5C6D1408" w14:textId="48E4EF38" w:rsidR="00B9338F" w:rsidRPr="00CE60BC" w:rsidRDefault="00B9338F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supervisor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ED16" w14:textId="77777777" w:rsidR="00404163" w:rsidRDefault="00404163">
      <w:r>
        <w:separator/>
      </w:r>
    </w:p>
  </w:endnote>
  <w:endnote w:type="continuationSeparator" w:id="0">
    <w:p w14:paraId="2927813E" w14:textId="77777777" w:rsidR="00404163" w:rsidRDefault="00404163">
      <w:r>
        <w:continuationSeparator/>
      </w:r>
    </w:p>
  </w:endnote>
  <w:endnote w:type="continuationNotice" w:id="1">
    <w:p w14:paraId="71C84099" w14:textId="77777777" w:rsidR="00404163" w:rsidRDefault="004041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6BB4" w14:textId="77777777" w:rsidR="00404163" w:rsidRDefault="00404163">
      <w:r>
        <w:separator/>
      </w:r>
    </w:p>
  </w:footnote>
  <w:footnote w:type="continuationSeparator" w:id="0">
    <w:p w14:paraId="23996E02" w14:textId="77777777" w:rsidR="00404163" w:rsidRDefault="00404163">
      <w:r>
        <w:continuationSeparator/>
      </w:r>
    </w:p>
  </w:footnote>
  <w:footnote w:type="continuationNotice" w:id="1">
    <w:p w14:paraId="2A63A494" w14:textId="77777777" w:rsidR="00404163" w:rsidRDefault="0040416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196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B36CAA"/>
    <w:multiLevelType w:val="hybridMultilevel"/>
    <w:tmpl w:val="F2AC7026"/>
    <w:lvl w:ilvl="0" w:tplc="EBE0B82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A7B6D"/>
    <w:multiLevelType w:val="hybridMultilevel"/>
    <w:tmpl w:val="B1686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3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4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66CD5"/>
    <w:rsid w:val="00081018"/>
    <w:rsid w:val="000A4456"/>
    <w:rsid w:val="000B3F6D"/>
    <w:rsid w:val="000E4C6E"/>
    <w:rsid w:val="001074E2"/>
    <w:rsid w:val="001665E1"/>
    <w:rsid w:val="001949DF"/>
    <w:rsid w:val="001A04C8"/>
    <w:rsid w:val="001B223F"/>
    <w:rsid w:val="001C76FF"/>
    <w:rsid w:val="001D4D9F"/>
    <w:rsid w:val="001E2284"/>
    <w:rsid w:val="001E79C2"/>
    <w:rsid w:val="002104E2"/>
    <w:rsid w:val="00216CF0"/>
    <w:rsid w:val="00262EBE"/>
    <w:rsid w:val="00265035"/>
    <w:rsid w:val="00266D10"/>
    <w:rsid w:val="00282AB9"/>
    <w:rsid w:val="002A378F"/>
    <w:rsid w:val="002C1ADA"/>
    <w:rsid w:val="002F79DA"/>
    <w:rsid w:val="00307E45"/>
    <w:rsid w:val="00322A29"/>
    <w:rsid w:val="00350B63"/>
    <w:rsid w:val="003614C8"/>
    <w:rsid w:val="00365861"/>
    <w:rsid w:val="0038045B"/>
    <w:rsid w:val="003A5550"/>
    <w:rsid w:val="003A5A42"/>
    <w:rsid w:val="003E0B47"/>
    <w:rsid w:val="003E1557"/>
    <w:rsid w:val="003E3F15"/>
    <w:rsid w:val="00404163"/>
    <w:rsid w:val="00405534"/>
    <w:rsid w:val="004237EB"/>
    <w:rsid w:val="0045057C"/>
    <w:rsid w:val="00452267"/>
    <w:rsid w:val="004774F3"/>
    <w:rsid w:val="004862B3"/>
    <w:rsid w:val="004B21FC"/>
    <w:rsid w:val="004B2EB2"/>
    <w:rsid w:val="004B6E59"/>
    <w:rsid w:val="004C7A23"/>
    <w:rsid w:val="005002C7"/>
    <w:rsid w:val="00540233"/>
    <w:rsid w:val="00563A80"/>
    <w:rsid w:val="00575A08"/>
    <w:rsid w:val="00580A0C"/>
    <w:rsid w:val="00586CA9"/>
    <w:rsid w:val="005902AA"/>
    <w:rsid w:val="005924DE"/>
    <w:rsid w:val="005A7F29"/>
    <w:rsid w:val="005E486D"/>
    <w:rsid w:val="005F0E09"/>
    <w:rsid w:val="005F1D47"/>
    <w:rsid w:val="00613636"/>
    <w:rsid w:val="00642404"/>
    <w:rsid w:val="006512FD"/>
    <w:rsid w:val="0066423D"/>
    <w:rsid w:val="006658D1"/>
    <w:rsid w:val="0066690B"/>
    <w:rsid w:val="006948A5"/>
    <w:rsid w:val="006A7C71"/>
    <w:rsid w:val="006B4BD7"/>
    <w:rsid w:val="006B78DD"/>
    <w:rsid w:val="006D4C2C"/>
    <w:rsid w:val="00700AC7"/>
    <w:rsid w:val="007231E4"/>
    <w:rsid w:val="00732E5B"/>
    <w:rsid w:val="00732F8D"/>
    <w:rsid w:val="00735139"/>
    <w:rsid w:val="0074669E"/>
    <w:rsid w:val="00750885"/>
    <w:rsid w:val="007617BF"/>
    <w:rsid w:val="00764A97"/>
    <w:rsid w:val="007913B5"/>
    <w:rsid w:val="00793179"/>
    <w:rsid w:val="00797433"/>
    <w:rsid w:val="007A17A9"/>
    <w:rsid w:val="007B4CBD"/>
    <w:rsid w:val="007C3879"/>
    <w:rsid w:val="007D6DC0"/>
    <w:rsid w:val="007E5F6D"/>
    <w:rsid w:val="00816AF1"/>
    <w:rsid w:val="0082132A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1262D"/>
    <w:rsid w:val="009270F1"/>
    <w:rsid w:val="0097049E"/>
    <w:rsid w:val="009771C6"/>
    <w:rsid w:val="00986BDC"/>
    <w:rsid w:val="00991477"/>
    <w:rsid w:val="00A207FA"/>
    <w:rsid w:val="00A43D29"/>
    <w:rsid w:val="00A46260"/>
    <w:rsid w:val="00A51558"/>
    <w:rsid w:val="00A524D1"/>
    <w:rsid w:val="00A52E47"/>
    <w:rsid w:val="00A73486"/>
    <w:rsid w:val="00A95FB4"/>
    <w:rsid w:val="00A977C6"/>
    <w:rsid w:val="00AA5163"/>
    <w:rsid w:val="00AE1D33"/>
    <w:rsid w:val="00B22FE3"/>
    <w:rsid w:val="00B2434E"/>
    <w:rsid w:val="00B53EFE"/>
    <w:rsid w:val="00B53F74"/>
    <w:rsid w:val="00B64AAD"/>
    <w:rsid w:val="00B74B5E"/>
    <w:rsid w:val="00B77FEA"/>
    <w:rsid w:val="00B801AE"/>
    <w:rsid w:val="00B85654"/>
    <w:rsid w:val="00B85DAE"/>
    <w:rsid w:val="00B9338F"/>
    <w:rsid w:val="00BA0375"/>
    <w:rsid w:val="00BA1378"/>
    <w:rsid w:val="00BE167E"/>
    <w:rsid w:val="00BF24E1"/>
    <w:rsid w:val="00C219EF"/>
    <w:rsid w:val="00C23829"/>
    <w:rsid w:val="00C56CB0"/>
    <w:rsid w:val="00C645D4"/>
    <w:rsid w:val="00C6757A"/>
    <w:rsid w:val="00C8663D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C095A"/>
    <w:rsid w:val="00DD0FDE"/>
    <w:rsid w:val="00DD72ED"/>
    <w:rsid w:val="00DE1515"/>
    <w:rsid w:val="00DE26E3"/>
    <w:rsid w:val="00DF4E8E"/>
    <w:rsid w:val="00E32C87"/>
    <w:rsid w:val="00E45155"/>
    <w:rsid w:val="00E62AF8"/>
    <w:rsid w:val="00E94F92"/>
    <w:rsid w:val="00EA450F"/>
    <w:rsid w:val="00EC2A78"/>
    <w:rsid w:val="00EC2F35"/>
    <w:rsid w:val="00ED7843"/>
    <w:rsid w:val="00EE168B"/>
    <w:rsid w:val="00F2054A"/>
    <w:rsid w:val="00F500C1"/>
    <w:rsid w:val="00F60792"/>
    <w:rsid w:val="00F72BD5"/>
    <w:rsid w:val="00FA666F"/>
    <w:rsid w:val="00FB3B2E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A73486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A7348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24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Sarah Kemp</cp:lastModifiedBy>
  <cp:revision>17</cp:revision>
  <cp:lastPrinted>2009-07-06T03:01:00Z</cp:lastPrinted>
  <dcterms:created xsi:type="dcterms:W3CDTF">2022-12-14T11:49:00Z</dcterms:created>
  <dcterms:modified xsi:type="dcterms:W3CDTF">2022-12-1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